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5386D" w:rsidRPr="00B5386D">
        <w:rPr>
          <w:rFonts w:ascii="宋体" w:eastAsia="宋体" w:hAnsi="宋体" w:hint="eastAsia"/>
          <w:b/>
          <w:sz w:val="32"/>
          <w:szCs w:val="32"/>
        </w:rPr>
        <w:t>断裂伸长率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C6F0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F0C0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C6F0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C6F0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5F0C05" w:rsidRPr="00A424D4" w:rsidRDefault="005F0C05" w:rsidP="005F0C0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5F0C05" w:rsidRPr="005D6134" w:rsidRDefault="005F0C05" w:rsidP="005F0C05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F0C05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1571" w:rsidTr="00137587">
        <w:trPr>
          <w:trHeight w:hRule="exact" w:val="72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1571" w:rsidRPr="00933E51" w:rsidRDefault="008E70F5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ZT2</w:t>
            </w:r>
            <w:r w:rsidR="006A1571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3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6A1571" w:rsidTr="00137587">
        <w:trPr>
          <w:trHeight w:hRule="exact" w:val="718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1571" w:rsidRPr="00FD7CC6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A1571" w:rsidTr="00137587">
        <w:trPr>
          <w:trHeight w:hRule="exact" w:val="700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Pr="00FD7CC6" w:rsidRDefault="006A1571" w:rsidP="006A157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3日</w:t>
                </w:r>
              </w:p>
            </w:sdtContent>
          </w:sdt>
        </w:tc>
      </w:tr>
      <w:tr w:rsidR="006A1571" w:rsidTr="00137587">
        <w:trPr>
          <w:trHeight w:hRule="exact" w:val="711"/>
        </w:trPr>
        <w:tc>
          <w:tcPr>
            <w:tcW w:w="1951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1571" w:rsidRPr="00933E51" w:rsidRDefault="006A1571" w:rsidP="006A1571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A1571" w:rsidRDefault="006A1571" w:rsidP="006A157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1571" w:rsidRDefault="006A1571" w:rsidP="006A157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5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5386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B5386D">
              <w:rPr>
                <w:rFonts w:ascii="宋体" w:eastAsia="宋体" w:hAnsi="宋体" w:hint="eastAsia"/>
              </w:rPr>
              <w:t>断裂伸长率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D220F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6D220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6D220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6F0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C6F0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D220F">
                  <w:rPr>
                    <w:rFonts w:eastAsia="宋体" w:cs="Arial" w:hint="eastAsia"/>
                    <w:color w:val="000000"/>
                  </w:rPr>
                  <w:t>2021</w:t>
                </w:r>
                <w:r w:rsidR="006D220F">
                  <w:rPr>
                    <w:rFonts w:eastAsia="宋体" w:cs="Arial" w:hint="eastAsia"/>
                    <w:color w:val="000000"/>
                  </w:rPr>
                  <w:t>年</w:t>
                </w:r>
                <w:r w:rsidR="006D220F">
                  <w:rPr>
                    <w:rFonts w:eastAsia="宋体" w:cs="Arial" w:hint="eastAsia"/>
                    <w:color w:val="000000"/>
                  </w:rPr>
                  <w:t>11</w:t>
                </w:r>
                <w:r w:rsidR="006D220F">
                  <w:rPr>
                    <w:rFonts w:eastAsia="宋体" w:cs="Arial" w:hint="eastAsia"/>
                    <w:color w:val="000000"/>
                  </w:rPr>
                  <w:t>月</w:t>
                </w:r>
                <w:r w:rsidR="006D220F">
                  <w:rPr>
                    <w:rFonts w:eastAsia="宋体" w:cs="Arial" w:hint="eastAsia"/>
                    <w:color w:val="000000"/>
                  </w:rPr>
                  <w:t>5</w:t>
                </w:r>
                <w:r w:rsidR="006D220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D220F">
                  <w:rPr>
                    <w:rFonts w:eastAsia="宋体" w:cs="Arial" w:hint="eastAsia"/>
                    <w:color w:val="000000"/>
                  </w:rPr>
                  <w:t>2021</w:t>
                </w:r>
                <w:r w:rsidR="006D220F">
                  <w:rPr>
                    <w:rFonts w:eastAsia="宋体" w:cs="Arial" w:hint="eastAsia"/>
                    <w:color w:val="000000"/>
                  </w:rPr>
                  <w:t>年</w:t>
                </w:r>
                <w:r w:rsidR="006D220F">
                  <w:rPr>
                    <w:rFonts w:eastAsia="宋体" w:cs="Arial" w:hint="eastAsia"/>
                    <w:color w:val="000000"/>
                  </w:rPr>
                  <w:t>11</w:t>
                </w:r>
                <w:r w:rsidR="006D220F">
                  <w:rPr>
                    <w:rFonts w:eastAsia="宋体" w:cs="Arial" w:hint="eastAsia"/>
                    <w:color w:val="000000"/>
                  </w:rPr>
                  <w:t>月</w:t>
                </w:r>
                <w:r w:rsidR="006D220F">
                  <w:rPr>
                    <w:rFonts w:eastAsia="宋体" w:cs="Arial" w:hint="eastAsia"/>
                    <w:color w:val="000000"/>
                  </w:rPr>
                  <w:t>5</w:t>
                </w:r>
                <w:r w:rsidR="006D220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6D220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6D220F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6D220F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B5386D" w:rsidRDefault="00B5386D" w:rsidP="00B5386D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B5386D" w:rsidRDefault="00B5386D" w:rsidP="00B5386D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标距为50mm，启动试验仪，使可移动的夹持器移动，拉伸试样至断脱。记录断裂强力，单位为牛顿（N）；记录断裂伸长或断裂伸长率，单位毫米（mm）或百分率（%）。</w:t>
            </w:r>
          </w:p>
          <w:p w:rsidR="00137587" w:rsidRPr="002D11A0" w:rsidRDefault="00B5386D" w:rsidP="00B5386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0B570783" wp14:editId="24C7D115">
                  <wp:extent cx="1664970" cy="526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878"/>
              <w:gridCol w:w="2409"/>
              <w:gridCol w:w="1139"/>
              <w:gridCol w:w="1141"/>
              <w:gridCol w:w="1136"/>
              <w:gridCol w:w="1133"/>
              <w:gridCol w:w="1134"/>
            </w:tblGrid>
            <w:tr w:rsidR="00B5386D" w:rsidTr="003066C3">
              <w:tc>
                <w:tcPr>
                  <w:tcW w:w="8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B5386D" w:rsidTr="003066C3">
              <w:tc>
                <w:tcPr>
                  <w:tcW w:w="87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40193" w:rsidRDefault="008E70F5" w:rsidP="003066C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ZT2</w:t>
                  </w:r>
                  <w:r w:rsidR="00040193">
                    <w:rPr>
                      <w:rFonts w:ascii="宋体" w:eastAsia="宋体" w:hAnsi="宋体" w:hint="eastAsia"/>
                    </w:rPr>
                    <w:t>#</w:t>
                  </w:r>
                </w:p>
                <w:p w:rsidR="00B5386D" w:rsidRDefault="00040193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</w:rPr>
                    <w:t>断裂伸长率（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%</w:t>
                  </w:r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8E70F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7.53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8E70F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8.01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8E70F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95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8E70F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8E70F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29</w:t>
                  </w:r>
                </w:p>
              </w:tc>
            </w:tr>
            <w:tr w:rsidR="00B5386D" w:rsidTr="003066C3">
              <w:tc>
                <w:tcPr>
                  <w:tcW w:w="87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断裂伸长率（%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83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8E70F5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95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2" cy="22848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9C6F0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3" cy="22848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3" cy="228481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2" cy="22848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2" cy="228481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2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8E70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ZT2</w:t>
            </w:r>
            <w:bookmarkStart w:id="0" w:name="_GoBack"/>
            <w:bookmarkEnd w:id="0"/>
            <w:r w:rsidR="00040193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09" w:rsidRDefault="009C6F09" w:rsidP="00623EAE">
      <w:r>
        <w:separator/>
      </w:r>
    </w:p>
  </w:endnote>
  <w:endnote w:type="continuationSeparator" w:id="0">
    <w:p w:rsidR="009C6F09" w:rsidRDefault="009C6F0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6A1571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09" w:rsidRDefault="009C6F09" w:rsidP="00623EAE">
      <w:r>
        <w:separator/>
      </w:r>
    </w:p>
  </w:footnote>
  <w:footnote w:type="continuationSeparator" w:id="0">
    <w:p w:rsidR="009C6F09" w:rsidRDefault="009C6F0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23BD978" wp14:editId="5D12C18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5F0C05">
      <w:rPr>
        <w:rFonts w:ascii="宋体" w:eastAsia="宋体" w:hAnsi="宋体" w:hint="eastAsia"/>
        <w:sz w:val="21"/>
        <w:szCs w:val="21"/>
      </w:rPr>
      <w:t>11102</w:t>
    </w:r>
    <w:r w:rsidR="00364544" w:rsidRPr="00364544">
      <w:rPr>
        <w:rFonts w:ascii="宋体" w:eastAsia="宋体" w:hAnsi="宋体"/>
        <w:sz w:val="21"/>
        <w:szCs w:val="21"/>
      </w:rPr>
      <w:t>SQS</w:t>
    </w:r>
    <w:r w:rsidR="005F0C05">
      <w:rPr>
        <w:rFonts w:ascii="宋体" w:eastAsia="宋体" w:hAnsi="宋体" w:hint="eastAsia"/>
        <w:sz w:val="21"/>
        <w:szCs w:val="21"/>
      </w:rPr>
      <w:t>212</w:t>
    </w:r>
    <w:r w:rsidR="00364544">
      <w:rPr>
        <w:rFonts w:ascii="宋体" w:eastAsia="宋体" w:hAnsi="宋体" w:hint="eastAsia"/>
        <w:sz w:val="21"/>
        <w:szCs w:val="21"/>
      </w:rPr>
      <w:t>-0</w:t>
    </w:r>
    <w:r w:rsidR="005F0C05">
      <w:rPr>
        <w:rFonts w:ascii="宋体" w:eastAsia="宋体" w:hAnsi="宋体" w:hint="eastAsia"/>
        <w:sz w:val="21"/>
        <w:szCs w:val="21"/>
      </w:rPr>
      <w:t>7</w:t>
    </w:r>
    <w:r w:rsidR="008E70F5">
      <w:rPr>
        <w:rFonts w:ascii="宋体" w:eastAsia="宋体" w:hAnsi="宋体" w:hint="eastAsia"/>
        <w:sz w:val="21"/>
        <w:szCs w:val="21"/>
      </w:rPr>
      <w:t>7</w:t>
    </w:r>
    <w:r w:rsidR="003D1F5D">
      <w:rPr>
        <w:rFonts w:ascii="宋体" w:eastAsia="宋体" w:hAnsi="宋体" w:hint="eastAsia"/>
        <w:sz w:val="21"/>
        <w:szCs w:val="21"/>
      </w:rPr>
      <w:t>8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8E70F5">
      <w:rPr>
        <w:rFonts w:ascii="宋体" w:eastAsia="宋体" w:hAnsi="宋体"/>
        <w:noProof/>
        <w:sz w:val="21"/>
        <w:szCs w:val="21"/>
      </w:rPr>
      <w:t>1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8E70F5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3084B"/>
    <w:rsid w:val="00032C33"/>
    <w:rsid w:val="000364BC"/>
    <w:rsid w:val="00040193"/>
    <w:rsid w:val="000477C6"/>
    <w:rsid w:val="0006622A"/>
    <w:rsid w:val="000705DE"/>
    <w:rsid w:val="000D38FE"/>
    <w:rsid w:val="00125DC5"/>
    <w:rsid w:val="00137587"/>
    <w:rsid w:val="0016717E"/>
    <w:rsid w:val="0018418D"/>
    <w:rsid w:val="00186098"/>
    <w:rsid w:val="00187F96"/>
    <w:rsid w:val="0019184C"/>
    <w:rsid w:val="001957DD"/>
    <w:rsid w:val="001A3A79"/>
    <w:rsid w:val="001B3EBD"/>
    <w:rsid w:val="001F6274"/>
    <w:rsid w:val="00232D9F"/>
    <w:rsid w:val="002535B1"/>
    <w:rsid w:val="00262B8A"/>
    <w:rsid w:val="00263CEC"/>
    <w:rsid w:val="002823E6"/>
    <w:rsid w:val="00291E93"/>
    <w:rsid w:val="002A53B2"/>
    <w:rsid w:val="002D11A0"/>
    <w:rsid w:val="002E414F"/>
    <w:rsid w:val="0033390F"/>
    <w:rsid w:val="00364544"/>
    <w:rsid w:val="0038188C"/>
    <w:rsid w:val="00387AB5"/>
    <w:rsid w:val="003A471E"/>
    <w:rsid w:val="003D1F5D"/>
    <w:rsid w:val="003F4D22"/>
    <w:rsid w:val="00412A18"/>
    <w:rsid w:val="00434A79"/>
    <w:rsid w:val="00472627"/>
    <w:rsid w:val="00473BC2"/>
    <w:rsid w:val="004820E3"/>
    <w:rsid w:val="004B04FE"/>
    <w:rsid w:val="005019CB"/>
    <w:rsid w:val="00522195"/>
    <w:rsid w:val="00525A38"/>
    <w:rsid w:val="00560961"/>
    <w:rsid w:val="0059299A"/>
    <w:rsid w:val="005A1C75"/>
    <w:rsid w:val="005A487D"/>
    <w:rsid w:val="005A61DD"/>
    <w:rsid w:val="005C0ED5"/>
    <w:rsid w:val="005D2C8F"/>
    <w:rsid w:val="005F0C05"/>
    <w:rsid w:val="00623EAE"/>
    <w:rsid w:val="00625E5C"/>
    <w:rsid w:val="00664B1B"/>
    <w:rsid w:val="00667513"/>
    <w:rsid w:val="00675B51"/>
    <w:rsid w:val="00690336"/>
    <w:rsid w:val="006A1571"/>
    <w:rsid w:val="006C5EAC"/>
    <w:rsid w:val="006D220F"/>
    <w:rsid w:val="006E1F42"/>
    <w:rsid w:val="006F6C14"/>
    <w:rsid w:val="00700BF5"/>
    <w:rsid w:val="00793B28"/>
    <w:rsid w:val="007B268A"/>
    <w:rsid w:val="007C12ED"/>
    <w:rsid w:val="00800D3F"/>
    <w:rsid w:val="00814D73"/>
    <w:rsid w:val="008362EC"/>
    <w:rsid w:val="0087152F"/>
    <w:rsid w:val="008A41CD"/>
    <w:rsid w:val="008A62B5"/>
    <w:rsid w:val="008D357E"/>
    <w:rsid w:val="008D48E0"/>
    <w:rsid w:val="008E70F5"/>
    <w:rsid w:val="0093425C"/>
    <w:rsid w:val="00954A3A"/>
    <w:rsid w:val="00957ACD"/>
    <w:rsid w:val="0096583C"/>
    <w:rsid w:val="009676E2"/>
    <w:rsid w:val="0098343E"/>
    <w:rsid w:val="009B2631"/>
    <w:rsid w:val="009C6F09"/>
    <w:rsid w:val="009C7DFC"/>
    <w:rsid w:val="009F2203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0422"/>
    <w:rsid w:val="00B448CA"/>
    <w:rsid w:val="00B5386D"/>
    <w:rsid w:val="00B551D3"/>
    <w:rsid w:val="00B61DD2"/>
    <w:rsid w:val="00B749BE"/>
    <w:rsid w:val="00BB20BA"/>
    <w:rsid w:val="00C24633"/>
    <w:rsid w:val="00C27C46"/>
    <w:rsid w:val="00C6711D"/>
    <w:rsid w:val="00C92FD1"/>
    <w:rsid w:val="00CA0DE3"/>
    <w:rsid w:val="00CD025C"/>
    <w:rsid w:val="00CD1534"/>
    <w:rsid w:val="00CE2994"/>
    <w:rsid w:val="00D34BA4"/>
    <w:rsid w:val="00D570A4"/>
    <w:rsid w:val="00D760F6"/>
    <w:rsid w:val="00D87A48"/>
    <w:rsid w:val="00D92A27"/>
    <w:rsid w:val="00D97CA7"/>
    <w:rsid w:val="00DA03C3"/>
    <w:rsid w:val="00DB4DFA"/>
    <w:rsid w:val="00DC4540"/>
    <w:rsid w:val="00DC5A0F"/>
    <w:rsid w:val="00DC759B"/>
    <w:rsid w:val="00DF3BD6"/>
    <w:rsid w:val="00E215EF"/>
    <w:rsid w:val="00E27DE1"/>
    <w:rsid w:val="00E47344"/>
    <w:rsid w:val="00EB2A3D"/>
    <w:rsid w:val="00EB48BE"/>
    <w:rsid w:val="00EE33CF"/>
    <w:rsid w:val="00F26B63"/>
    <w:rsid w:val="00F52AB4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EDD4-9FE9-4E49-B5B1-7F57D712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4</Words>
  <Characters>1108</Characters>
  <Application>Microsoft Office Word</Application>
  <DocSecurity>0</DocSecurity>
  <Lines>9</Lines>
  <Paragraphs>2</Paragraphs>
  <ScaleCrop>false</ScaleCrop>
  <Company>微软中国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2</cp:revision>
  <dcterms:created xsi:type="dcterms:W3CDTF">2018-06-14T07:26:00Z</dcterms:created>
  <dcterms:modified xsi:type="dcterms:W3CDTF">2021-11-08T05:29:00Z</dcterms:modified>
</cp:coreProperties>
</file>